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8F7" w:rsidRPr="009478F7" w:rsidRDefault="00BC5CF6" w:rsidP="009478F7">
      <w:pPr>
        <w:spacing w:line="0" w:lineRule="atLeast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478F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Мониторинг активности граждан, посетивших</w:t>
      </w:r>
    </w:p>
    <w:p w:rsidR="006723D9" w:rsidRPr="009478F7" w:rsidRDefault="009478F7" w:rsidP="009478F7">
      <w:pPr>
        <w:spacing w:line="0" w:lineRule="atLeast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478F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РЭО ГИБДД МО МВД России «</w:t>
      </w:r>
      <w:r w:rsidR="00E152DF" w:rsidRPr="009478F7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рбитский»</w:t>
      </w:r>
      <w:r w:rsidR="00E152D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за </w:t>
      </w:r>
      <w:bookmarkStart w:id="0" w:name="_GoBack"/>
      <w:bookmarkEnd w:id="0"/>
      <w:r w:rsidR="00E152D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Апрель 2020</w:t>
      </w:r>
      <w:r w:rsidR="00486C0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года.</w:t>
      </w:r>
    </w:p>
    <w:p w:rsidR="009478F7" w:rsidRPr="009478F7" w:rsidRDefault="009478F7" w:rsidP="009478F7">
      <w:pPr>
        <w:spacing w:line="0" w:lineRule="atLeast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9478F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о избежание возможных очередей и для сокращения времени на получение государственной услуги рекомендуем обращаться </w:t>
      </w:r>
      <w:r w:rsidR="00E152DF" w:rsidRPr="009478F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овремя</w:t>
      </w:r>
      <w:r w:rsidRPr="009478F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и дни наименьшей загруженности РЭО ГИБДД МО МВД России «Ирбитский»  </w:t>
      </w:r>
    </w:p>
    <w:p w:rsidR="004D31B5" w:rsidRPr="003B7C43" w:rsidRDefault="00E152DF" w:rsidP="003B7C43">
      <w:pPr>
        <w:tabs>
          <w:tab w:val="left" w:pos="664"/>
          <w:tab w:val="left" w:pos="1578"/>
        </w:tabs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2" type="#_x0000_t13" style="position:absolute;margin-left:30.95pt;margin-top:5.9pt;width:21.9pt;height:10.9pt;z-index:251661312" fillcolor="red"/>
        </w:pic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pict>
          <v:roundrect id="_x0000_s1026" style="position:absolute;margin-left:1.55pt;margin-top:2.15pt;width:22.5pt;height:18.15pt;z-index:251658240" arcsize="10923f" fillcolor="red"/>
        </w:pict>
      </w:r>
      <w:r w:rsidR="004D31B5" w:rsidRPr="003B7C43">
        <w:rPr>
          <w:rFonts w:ascii="Times New Roman" w:hAnsi="Times New Roman" w:cs="Times New Roman"/>
          <w:b/>
          <w:i/>
          <w:sz w:val="28"/>
          <w:szCs w:val="28"/>
        </w:rPr>
        <w:tab/>
      </w:r>
      <w:r w:rsidR="003B7C43" w:rsidRPr="003B7C43">
        <w:rPr>
          <w:rFonts w:ascii="Times New Roman" w:hAnsi="Times New Roman" w:cs="Times New Roman"/>
          <w:b/>
          <w:i/>
          <w:sz w:val="28"/>
          <w:szCs w:val="28"/>
        </w:rPr>
        <w:tab/>
        <w:t>Наиболее загруженное время приёма</w:t>
      </w:r>
    </w:p>
    <w:p w:rsidR="00100B03" w:rsidRPr="003B7C43" w:rsidRDefault="00E152DF" w:rsidP="003B7C43">
      <w:pPr>
        <w:spacing w:after="0" w:line="0" w:lineRule="atLeast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w:pict>
          <v:roundrect id="_x0000_s1028" style="position:absolute;margin-left:1.55pt;margin-top:14.6pt;width:22.5pt;height:18.15pt;z-index:251659264" arcsize="10923f" fillcolor="yellow"/>
        </w:pict>
      </w:r>
    </w:p>
    <w:p w:rsidR="004D31B5" w:rsidRPr="003B7C43" w:rsidRDefault="00E152DF" w:rsidP="003B7C43">
      <w:pPr>
        <w:tabs>
          <w:tab w:val="left" w:pos="1528"/>
        </w:tabs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w:pict>
          <v:shape id="_x0000_s1033" type="#_x0000_t13" style="position:absolute;margin-left:30.95pt;margin-top:8.55pt;width:21.9pt;height:9.7pt;flip:y;z-index:251662336" fillcolor="yellow"/>
        </w:pict>
      </w:r>
      <w:r w:rsidR="003B7C43" w:rsidRPr="003B7C43">
        <w:rPr>
          <w:rFonts w:ascii="Times New Roman" w:hAnsi="Times New Roman" w:cs="Times New Roman"/>
          <w:b/>
          <w:i/>
          <w:sz w:val="18"/>
          <w:szCs w:val="18"/>
        </w:rPr>
        <w:tab/>
      </w:r>
      <w:r w:rsidR="003B7C43" w:rsidRPr="003B7C43">
        <w:rPr>
          <w:rFonts w:ascii="Times New Roman" w:hAnsi="Times New Roman" w:cs="Times New Roman"/>
          <w:b/>
          <w:i/>
          <w:sz w:val="28"/>
          <w:szCs w:val="28"/>
        </w:rPr>
        <w:t xml:space="preserve">Менее загруженное </w:t>
      </w:r>
      <w:r w:rsidRPr="003B7C43">
        <w:rPr>
          <w:rFonts w:ascii="Times New Roman" w:hAnsi="Times New Roman" w:cs="Times New Roman"/>
          <w:b/>
          <w:i/>
          <w:sz w:val="28"/>
          <w:szCs w:val="28"/>
        </w:rPr>
        <w:t>время приёма</w:t>
      </w:r>
    </w:p>
    <w:p w:rsidR="004D31B5" w:rsidRPr="003B7C43" w:rsidRDefault="00E152DF" w:rsidP="003B7C43">
      <w:pPr>
        <w:spacing w:after="0" w:line="0" w:lineRule="atLeast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w:pict>
          <v:roundrect id="_x0000_s1030" style="position:absolute;margin-left:1.55pt;margin-top:13.55pt;width:22.5pt;height:18.8pt;z-index:251660288" arcsize="10923f" fillcolor="#00b050"/>
        </w:pict>
      </w:r>
    </w:p>
    <w:p w:rsidR="004D31B5" w:rsidRPr="003B7C43" w:rsidRDefault="00E152DF" w:rsidP="003B7C43">
      <w:pPr>
        <w:tabs>
          <w:tab w:val="left" w:pos="1628"/>
        </w:tabs>
        <w:spacing w:after="0" w:line="0" w:lineRule="atLeas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18"/>
          <w:szCs w:val="18"/>
          <w:lang w:eastAsia="ru-RU"/>
        </w:rPr>
        <w:pict>
          <v:shape id="_x0000_s1034" type="#_x0000_t13" style="position:absolute;margin-left:30.95pt;margin-top:8.1pt;width:21.9pt;height:10.65pt;z-index:251663360" fillcolor="#00b050"/>
        </w:pict>
      </w:r>
      <w:r w:rsidR="003B7C43" w:rsidRPr="003B7C43">
        <w:rPr>
          <w:rFonts w:ascii="Times New Roman" w:hAnsi="Times New Roman" w:cs="Times New Roman"/>
          <w:b/>
          <w:i/>
          <w:sz w:val="28"/>
          <w:szCs w:val="28"/>
        </w:rPr>
        <w:tab/>
        <w:t>Время приёма не загружено</w:t>
      </w:r>
    </w:p>
    <w:p w:rsidR="004D31B5" w:rsidRDefault="004D31B5" w:rsidP="003B3235">
      <w:pPr>
        <w:spacing w:line="0" w:lineRule="atLeast"/>
        <w:rPr>
          <w:rFonts w:ascii="Times New Roman" w:hAnsi="Times New Roman" w:cs="Times New Roman"/>
          <w:sz w:val="18"/>
          <w:szCs w:val="18"/>
        </w:rPr>
      </w:pPr>
    </w:p>
    <w:p w:rsidR="004D31B5" w:rsidRPr="004D31B5" w:rsidRDefault="004D31B5" w:rsidP="003B3235">
      <w:pPr>
        <w:spacing w:line="0" w:lineRule="atLeast"/>
        <w:rPr>
          <w:rFonts w:ascii="Times New Roman" w:hAnsi="Times New Roman" w:cs="Times New Roman"/>
          <w:sz w:val="18"/>
          <w:szCs w:val="18"/>
        </w:rPr>
      </w:pPr>
    </w:p>
    <w:tbl>
      <w:tblPr>
        <w:tblStyle w:val="a5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56"/>
        <w:gridCol w:w="1724"/>
        <w:gridCol w:w="1724"/>
        <w:gridCol w:w="1724"/>
        <w:gridCol w:w="1724"/>
        <w:gridCol w:w="1724"/>
        <w:gridCol w:w="1724"/>
        <w:gridCol w:w="1724"/>
        <w:gridCol w:w="1653"/>
      </w:tblGrid>
      <w:tr w:rsidR="00E11F4F" w:rsidRPr="006723D9" w:rsidTr="00980370">
        <w:trPr>
          <w:trHeight w:val="608"/>
        </w:trPr>
        <w:tc>
          <w:tcPr>
            <w:tcW w:w="2156" w:type="dxa"/>
            <w:shd w:val="clear" w:color="auto" w:fill="auto"/>
          </w:tcPr>
          <w:p w:rsidR="00673335" w:rsidRPr="00980370" w:rsidRDefault="00673335" w:rsidP="0052544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80370">
              <w:rPr>
                <w:rFonts w:ascii="Times New Roman" w:hAnsi="Times New Roman" w:cs="Times New Roman"/>
                <w:b/>
                <w:sz w:val="48"/>
                <w:szCs w:val="48"/>
              </w:rPr>
              <w:t>Вторник</w:t>
            </w:r>
          </w:p>
        </w:tc>
        <w:tc>
          <w:tcPr>
            <w:tcW w:w="1724" w:type="dxa"/>
            <w:shd w:val="clear" w:color="auto" w:fill="FF0000"/>
          </w:tcPr>
          <w:p w:rsidR="00673335" w:rsidRPr="00E11F4F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color w:val="FF0000"/>
              </w:rPr>
            </w:pPr>
          </w:p>
          <w:p w:rsidR="00673335" w:rsidRPr="00114316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09:00до10:00</w:t>
            </w:r>
          </w:p>
        </w:tc>
        <w:tc>
          <w:tcPr>
            <w:tcW w:w="1724" w:type="dxa"/>
            <w:shd w:val="clear" w:color="auto" w:fill="FF0000"/>
          </w:tcPr>
          <w:p w:rsidR="00673335" w:rsidRPr="00114316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</w:rPr>
            </w:pPr>
          </w:p>
          <w:p w:rsidR="00673335" w:rsidRPr="00114316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0:00до11:00</w:t>
            </w:r>
          </w:p>
        </w:tc>
        <w:tc>
          <w:tcPr>
            <w:tcW w:w="1724" w:type="dxa"/>
            <w:shd w:val="clear" w:color="auto" w:fill="FFFF00"/>
          </w:tcPr>
          <w:p w:rsidR="00673335" w:rsidRPr="00114316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</w:rPr>
            </w:pPr>
          </w:p>
          <w:p w:rsidR="00114316" w:rsidRPr="00114316" w:rsidRDefault="00114316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</w:rPr>
            </w:pPr>
          </w:p>
          <w:p w:rsidR="00673335" w:rsidRPr="0038775A" w:rsidRDefault="00021053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1:00до</w:t>
            </w:r>
            <w:r w:rsidR="00114316" w:rsidRPr="0038775A">
              <w:rPr>
                <w:rStyle w:val="ab"/>
                <w:b/>
              </w:rPr>
              <w:t>12:00</w:t>
            </w:r>
          </w:p>
          <w:p w:rsidR="00673335" w:rsidRPr="00114316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</w:rPr>
            </w:pPr>
          </w:p>
        </w:tc>
        <w:tc>
          <w:tcPr>
            <w:tcW w:w="1724" w:type="dxa"/>
            <w:shd w:val="clear" w:color="auto" w:fill="FFFF00"/>
          </w:tcPr>
          <w:p w:rsidR="00673335" w:rsidRPr="00114316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</w:rPr>
            </w:pPr>
          </w:p>
          <w:p w:rsidR="00673335" w:rsidRPr="00114316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2:00до13:00</w:t>
            </w:r>
          </w:p>
        </w:tc>
        <w:tc>
          <w:tcPr>
            <w:tcW w:w="1724" w:type="dxa"/>
            <w:shd w:val="clear" w:color="auto" w:fill="00B050"/>
          </w:tcPr>
          <w:p w:rsidR="00673335" w:rsidRPr="00114316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</w:rPr>
            </w:pPr>
          </w:p>
          <w:p w:rsidR="00673335" w:rsidRPr="00114316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3:00до14:00</w:t>
            </w:r>
          </w:p>
        </w:tc>
        <w:tc>
          <w:tcPr>
            <w:tcW w:w="1724" w:type="dxa"/>
            <w:shd w:val="clear" w:color="auto" w:fill="00B050"/>
          </w:tcPr>
          <w:p w:rsidR="00673335" w:rsidRPr="00114316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</w:rPr>
            </w:pPr>
          </w:p>
          <w:p w:rsidR="00673335" w:rsidRPr="00114316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4:00до15:00</w:t>
            </w:r>
          </w:p>
        </w:tc>
        <w:tc>
          <w:tcPr>
            <w:tcW w:w="1724" w:type="dxa"/>
            <w:shd w:val="clear" w:color="auto" w:fill="FF0000"/>
          </w:tcPr>
          <w:p w:rsidR="00673335" w:rsidRPr="00114316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</w:rPr>
            </w:pPr>
          </w:p>
          <w:p w:rsidR="00673335" w:rsidRPr="00114316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5:00до16:00</w:t>
            </w:r>
          </w:p>
        </w:tc>
        <w:tc>
          <w:tcPr>
            <w:tcW w:w="1653" w:type="dxa"/>
            <w:shd w:val="clear" w:color="auto" w:fill="FFFF00"/>
          </w:tcPr>
          <w:p w:rsidR="00673335" w:rsidRPr="00114316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</w:rPr>
            </w:pPr>
          </w:p>
          <w:p w:rsidR="00673335" w:rsidRPr="00114316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6:00до17:00</w:t>
            </w:r>
          </w:p>
        </w:tc>
      </w:tr>
    </w:tbl>
    <w:p w:rsidR="00554325" w:rsidRPr="00100B03" w:rsidRDefault="00554325" w:rsidP="003B3235">
      <w:pPr>
        <w:spacing w:line="0" w:lineRule="atLeast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5877" w:type="dxa"/>
        <w:tblInd w:w="-318" w:type="dxa"/>
        <w:tblLook w:val="04A0" w:firstRow="1" w:lastRow="0" w:firstColumn="1" w:lastColumn="0" w:noHBand="0" w:noVBand="1"/>
      </w:tblPr>
      <w:tblGrid>
        <w:gridCol w:w="2073"/>
        <w:gridCol w:w="1836"/>
        <w:gridCol w:w="1574"/>
        <w:gridCol w:w="1879"/>
        <w:gridCol w:w="1732"/>
        <w:gridCol w:w="1732"/>
        <w:gridCol w:w="1732"/>
        <w:gridCol w:w="1732"/>
        <w:gridCol w:w="1587"/>
      </w:tblGrid>
      <w:tr w:rsidR="00244F2D" w:rsidRPr="006723D9" w:rsidTr="00980370">
        <w:trPr>
          <w:trHeight w:val="892"/>
        </w:trPr>
        <w:tc>
          <w:tcPr>
            <w:tcW w:w="2073" w:type="dxa"/>
          </w:tcPr>
          <w:p w:rsidR="00673335" w:rsidRPr="00980370" w:rsidRDefault="00673335" w:rsidP="0052544D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80370">
              <w:rPr>
                <w:rFonts w:ascii="Times New Roman" w:hAnsi="Times New Roman" w:cs="Times New Roman"/>
                <w:b/>
                <w:sz w:val="48"/>
                <w:szCs w:val="48"/>
              </w:rPr>
              <w:t>Среда</w:t>
            </w:r>
          </w:p>
        </w:tc>
        <w:tc>
          <w:tcPr>
            <w:tcW w:w="1836" w:type="dxa"/>
            <w:shd w:val="clear" w:color="auto" w:fill="FF000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ind w:right="-108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09:00до10:00</w:t>
            </w:r>
          </w:p>
        </w:tc>
        <w:tc>
          <w:tcPr>
            <w:tcW w:w="1574" w:type="dxa"/>
            <w:shd w:val="clear" w:color="auto" w:fill="FFFF0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0:00до11:00</w:t>
            </w:r>
          </w:p>
        </w:tc>
        <w:tc>
          <w:tcPr>
            <w:tcW w:w="1879" w:type="dxa"/>
            <w:shd w:val="clear" w:color="auto" w:fill="FFFF0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 xml:space="preserve">    с11:00до12:00</w:t>
            </w:r>
          </w:p>
        </w:tc>
        <w:tc>
          <w:tcPr>
            <w:tcW w:w="1732" w:type="dxa"/>
            <w:shd w:val="clear" w:color="auto" w:fill="00B05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2:00до13:00</w:t>
            </w:r>
          </w:p>
        </w:tc>
        <w:tc>
          <w:tcPr>
            <w:tcW w:w="1732" w:type="dxa"/>
            <w:shd w:val="clear" w:color="auto" w:fill="00B05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3:00до14:00</w:t>
            </w:r>
          </w:p>
        </w:tc>
        <w:tc>
          <w:tcPr>
            <w:tcW w:w="1732" w:type="dxa"/>
            <w:shd w:val="clear" w:color="auto" w:fill="00B05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4:00до15:00</w:t>
            </w:r>
          </w:p>
        </w:tc>
        <w:tc>
          <w:tcPr>
            <w:tcW w:w="1732" w:type="dxa"/>
            <w:shd w:val="clear" w:color="auto" w:fill="FF000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5:00до16:00</w:t>
            </w:r>
          </w:p>
        </w:tc>
        <w:tc>
          <w:tcPr>
            <w:tcW w:w="1587" w:type="dxa"/>
            <w:shd w:val="clear" w:color="auto" w:fill="FFFF0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6:00до17:00</w:t>
            </w:r>
          </w:p>
        </w:tc>
      </w:tr>
    </w:tbl>
    <w:p w:rsidR="005F2CFE" w:rsidRPr="00100B03" w:rsidRDefault="005F2CFE" w:rsidP="003B3235">
      <w:pPr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5877" w:type="dxa"/>
        <w:tblInd w:w="-318" w:type="dxa"/>
        <w:tblLook w:val="04A0" w:firstRow="1" w:lastRow="0" w:firstColumn="1" w:lastColumn="0" w:noHBand="0" w:noVBand="1"/>
      </w:tblPr>
      <w:tblGrid>
        <w:gridCol w:w="2078"/>
        <w:gridCol w:w="1840"/>
        <w:gridCol w:w="1571"/>
        <w:gridCol w:w="1857"/>
        <w:gridCol w:w="1728"/>
        <w:gridCol w:w="1728"/>
        <w:gridCol w:w="1728"/>
        <w:gridCol w:w="1728"/>
        <w:gridCol w:w="1619"/>
      </w:tblGrid>
      <w:tr w:rsidR="00C6535F" w:rsidRPr="006723D9" w:rsidTr="00980370">
        <w:trPr>
          <w:trHeight w:val="972"/>
        </w:trPr>
        <w:tc>
          <w:tcPr>
            <w:tcW w:w="2078" w:type="dxa"/>
          </w:tcPr>
          <w:p w:rsidR="00673335" w:rsidRPr="00980370" w:rsidRDefault="00673335" w:rsidP="0052544D">
            <w:pPr>
              <w:spacing w:line="0" w:lineRule="atLeast"/>
              <w:ind w:right="-478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980370">
              <w:rPr>
                <w:rFonts w:ascii="Times New Roman" w:hAnsi="Times New Roman" w:cs="Times New Roman"/>
                <w:b/>
                <w:sz w:val="48"/>
                <w:szCs w:val="48"/>
              </w:rPr>
              <w:t>Четверг</w:t>
            </w:r>
          </w:p>
        </w:tc>
        <w:tc>
          <w:tcPr>
            <w:tcW w:w="1840" w:type="dxa"/>
            <w:shd w:val="clear" w:color="auto" w:fill="FF000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2:00до13:00</w:t>
            </w:r>
          </w:p>
        </w:tc>
        <w:tc>
          <w:tcPr>
            <w:tcW w:w="1571" w:type="dxa"/>
            <w:shd w:val="clear" w:color="auto" w:fill="FF000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3:00до14:00</w:t>
            </w:r>
          </w:p>
        </w:tc>
        <w:tc>
          <w:tcPr>
            <w:tcW w:w="1857" w:type="dxa"/>
            <w:shd w:val="clear" w:color="auto" w:fill="FFFF0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4:00до15:00</w:t>
            </w:r>
          </w:p>
        </w:tc>
        <w:tc>
          <w:tcPr>
            <w:tcW w:w="1728" w:type="dxa"/>
            <w:shd w:val="clear" w:color="auto" w:fill="FFFF0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5:00до16:00</w:t>
            </w:r>
          </w:p>
        </w:tc>
        <w:tc>
          <w:tcPr>
            <w:tcW w:w="1728" w:type="dxa"/>
            <w:shd w:val="clear" w:color="auto" w:fill="FF000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6:00до17:00</w:t>
            </w:r>
          </w:p>
        </w:tc>
        <w:tc>
          <w:tcPr>
            <w:tcW w:w="1728" w:type="dxa"/>
            <w:shd w:val="clear" w:color="auto" w:fill="FF000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7:00до18:00</w:t>
            </w:r>
          </w:p>
        </w:tc>
        <w:tc>
          <w:tcPr>
            <w:tcW w:w="1728" w:type="dxa"/>
            <w:shd w:val="clear" w:color="auto" w:fill="FF000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8:00до19:00</w:t>
            </w:r>
          </w:p>
        </w:tc>
        <w:tc>
          <w:tcPr>
            <w:tcW w:w="1619" w:type="dxa"/>
            <w:shd w:val="clear" w:color="auto" w:fill="FFFF0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9:00до20:00</w:t>
            </w:r>
          </w:p>
        </w:tc>
      </w:tr>
    </w:tbl>
    <w:p w:rsidR="00411932" w:rsidRPr="00100B03" w:rsidRDefault="00411932" w:rsidP="003B3235">
      <w:pPr>
        <w:spacing w:line="0" w:lineRule="atLeas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W w:w="15877" w:type="dxa"/>
        <w:tblInd w:w="-318" w:type="dxa"/>
        <w:tblLook w:val="04A0" w:firstRow="1" w:lastRow="0" w:firstColumn="1" w:lastColumn="0" w:noHBand="0" w:noVBand="1"/>
      </w:tblPr>
      <w:tblGrid>
        <w:gridCol w:w="2156"/>
        <w:gridCol w:w="1844"/>
        <w:gridCol w:w="1712"/>
        <w:gridCol w:w="1674"/>
        <w:gridCol w:w="1751"/>
        <w:gridCol w:w="1712"/>
        <w:gridCol w:w="1712"/>
        <w:gridCol w:w="1712"/>
        <w:gridCol w:w="1604"/>
      </w:tblGrid>
      <w:tr w:rsidR="00980370" w:rsidRPr="00C6535F" w:rsidTr="00980370">
        <w:trPr>
          <w:trHeight w:val="922"/>
        </w:trPr>
        <w:tc>
          <w:tcPr>
            <w:tcW w:w="2156" w:type="dxa"/>
          </w:tcPr>
          <w:p w:rsidR="00673335" w:rsidRPr="00980370" w:rsidRDefault="00673335" w:rsidP="003B3235">
            <w:pPr>
              <w:spacing w:line="0" w:lineRule="atLeast"/>
              <w:jc w:val="both"/>
              <w:rPr>
                <w:rStyle w:val="ab"/>
                <w:rFonts w:ascii="Times New Roman" w:hAnsi="Times New Roman" w:cs="Times New Roman"/>
                <w:b/>
                <w:i w:val="0"/>
                <w:sz w:val="48"/>
                <w:szCs w:val="48"/>
              </w:rPr>
            </w:pPr>
            <w:r w:rsidRPr="00980370">
              <w:rPr>
                <w:rStyle w:val="ab"/>
                <w:rFonts w:ascii="Times New Roman" w:hAnsi="Times New Roman" w:cs="Times New Roman"/>
                <w:b/>
                <w:i w:val="0"/>
                <w:sz w:val="48"/>
                <w:szCs w:val="48"/>
              </w:rPr>
              <w:t>Пятница</w:t>
            </w:r>
          </w:p>
        </w:tc>
        <w:tc>
          <w:tcPr>
            <w:tcW w:w="1844" w:type="dxa"/>
            <w:shd w:val="clear" w:color="auto" w:fill="FF000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09:00до10:00</w:t>
            </w:r>
          </w:p>
        </w:tc>
        <w:tc>
          <w:tcPr>
            <w:tcW w:w="1712" w:type="dxa"/>
            <w:shd w:val="clear" w:color="auto" w:fill="FFFF0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0:00до11:00</w:t>
            </w:r>
          </w:p>
        </w:tc>
        <w:tc>
          <w:tcPr>
            <w:tcW w:w="1674" w:type="dxa"/>
            <w:shd w:val="clear" w:color="auto" w:fill="FFFF0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  <w:b/>
              </w:rPr>
            </w:pPr>
          </w:p>
          <w:p w:rsidR="00673335" w:rsidRPr="0038775A" w:rsidRDefault="007D76E7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 xml:space="preserve">  </w:t>
            </w:r>
            <w:r w:rsidR="00673335" w:rsidRPr="0038775A">
              <w:rPr>
                <w:rStyle w:val="ab"/>
                <w:b/>
              </w:rPr>
              <w:t>с11:00до12:00</w:t>
            </w:r>
          </w:p>
        </w:tc>
        <w:tc>
          <w:tcPr>
            <w:tcW w:w="1751" w:type="dxa"/>
            <w:shd w:val="clear" w:color="auto" w:fill="00B05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2:00до13:00</w:t>
            </w:r>
          </w:p>
        </w:tc>
        <w:tc>
          <w:tcPr>
            <w:tcW w:w="1712" w:type="dxa"/>
            <w:shd w:val="clear" w:color="auto" w:fill="00B05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3:00до14:00</w:t>
            </w:r>
          </w:p>
        </w:tc>
        <w:tc>
          <w:tcPr>
            <w:tcW w:w="1712" w:type="dxa"/>
            <w:shd w:val="clear" w:color="auto" w:fill="00B05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4:00до15:00</w:t>
            </w:r>
          </w:p>
        </w:tc>
        <w:tc>
          <w:tcPr>
            <w:tcW w:w="1712" w:type="dxa"/>
            <w:shd w:val="clear" w:color="auto" w:fill="FF000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5:00до16:00</w:t>
            </w:r>
          </w:p>
        </w:tc>
        <w:tc>
          <w:tcPr>
            <w:tcW w:w="1604" w:type="dxa"/>
            <w:shd w:val="clear" w:color="auto" w:fill="FFFF0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6:00до17:00</w:t>
            </w:r>
          </w:p>
        </w:tc>
      </w:tr>
    </w:tbl>
    <w:p w:rsidR="00E751B6" w:rsidRPr="00100B03" w:rsidRDefault="00E751B6" w:rsidP="00100B03">
      <w:pPr>
        <w:tabs>
          <w:tab w:val="left" w:pos="11921"/>
        </w:tabs>
        <w:spacing w:line="0" w:lineRule="atLeast"/>
        <w:jc w:val="both"/>
        <w:rPr>
          <w:rStyle w:val="ab"/>
          <w:sz w:val="16"/>
          <w:szCs w:val="16"/>
        </w:rPr>
      </w:pPr>
      <w:r>
        <w:rPr>
          <w:rStyle w:val="ab"/>
        </w:rPr>
        <w:tab/>
      </w:r>
    </w:p>
    <w:tbl>
      <w:tblPr>
        <w:tblStyle w:val="a5"/>
        <w:tblW w:w="15877" w:type="dxa"/>
        <w:tblInd w:w="-318" w:type="dxa"/>
        <w:tblLook w:val="04A0" w:firstRow="1" w:lastRow="0" w:firstColumn="1" w:lastColumn="0" w:noHBand="0" w:noVBand="1"/>
      </w:tblPr>
      <w:tblGrid>
        <w:gridCol w:w="2024"/>
        <w:gridCol w:w="1877"/>
        <w:gridCol w:w="1775"/>
        <w:gridCol w:w="1836"/>
        <w:gridCol w:w="1589"/>
        <w:gridCol w:w="1734"/>
        <w:gridCol w:w="1734"/>
        <w:gridCol w:w="1734"/>
        <w:gridCol w:w="1574"/>
      </w:tblGrid>
      <w:tr w:rsidR="009D2D60" w:rsidRPr="007D76E7" w:rsidTr="006A1E98">
        <w:trPr>
          <w:trHeight w:val="942"/>
        </w:trPr>
        <w:tc>
          <w:tcPr>
            <w:tcW w:w="2024" w:type="dxa"/>
          </w:tcPr>
          <w:p w:rsidR="00673335" w:rsidRPr="00980370" w:rsidRDefault="00673335" w:rsidP="003B3235">
            <w:pPr>
              <w:tabs>
                <w:tab w:val="left" w:pos="6586"/>
              </w:tabs>
              <w:spacing w:line="0" w:lineRule="atLeast"/>
              <w:rPr>
                <w:b/>
                <w:sz w:val="48"/>
                <w:szCs w:val="48"/>
              </w:rPr>
            </w:pPr>
            <w:r w:rsidRPr="00980370">
              <w:rPr>
                <w:rFonts w:ascii="Times New Roman" w:hAnsi="Times New Roman" w:cs="Times New Roman"/>
                <w:b/>
                <w:sz w:val="48"/>
                <w:szCs w:val="48"/>
              </w:rPr>
              <w:t>Суббота</w:t>
            </w:r>
          </w:p>
        </w:tc>
        <w:tc>
          <w:tcPr>
            <w:tcW w:w="1877" w:type="dxa"/>
            <w:shd w:val="clear" w:color="auto" w:fill="FF000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09:00до10:00</w:t>
            </w:r>
          </w:p>
        </w:tc>
        <w:tc>
          <w:tcPr>
            <w:tcW w:w="1775" w:type="dxa"/>
            <w:shd w:val="clear" w:color="auto" w:fill="FF000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0:00до11:00</w:t>
            </w:r>
          </w:p>
        </w:tc>
        <w:tc>
          <w:tcPr>
            <w:tcW w:w="1836" w:type="dxa"/>
            <w:shd w:val="clear" w:color="auto" w:fill="FF0000"/>
          </w:tcPr>
          <w:p w:rsidR="00673335" w:rsidRPr="006A1E98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  <w:b/>
              </w:rPr>
            </w:pPr>
          </w:p>
          <w:p w:rsidR="00673335" w:rsidRPr="006A1E98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both"/>
              <w:rPr>
                <w:rStyle w:val="ab"/>
                <w:b/>
              </w:rPr>
            </w:pPr>
            <w:r w:rsidRPr="006A1E98">
              <w:rPr>
                <w:rStyle w:val="ab"/>
                <w:b/>
              </w:rPr>
              <w:t xml:space="preserve">    с11:00до12:00</w:t>
            </w:r>
          </w:p>
        </w:tc>
        <w:tc>
          <w:tcPr>
            <w:tcW w:w="1589" w:type="dxa"/>
            <w:shd w:val="clear" w:color="auto" w:fill="FFFF0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2:00до13:00</w:t>
            </w:r>
          </w:p>
        </w:tc>
        <w:tc>
          <w:tcPr>
            <w:tcW w:w="1734" w:type="dxa"/>
            <w:shd w:val="clear" w:color="auto" w:fill="00B05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3:00до14:00</w:t>
            </w:r>
          </w:p>
        </w:tc>
        <w:tc>
          <w:tcPr>
            <w:tcW w:w="1734" w:type="dxa"/>
            <w:shd w:val="clear" w:color="auto" w:fill="00B05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4:00до15:00</w:t>
            </w:r>
          </w:p>
        </w:tc>
        <w:tc>
          <w:tcPr>
            <w:tcW w:w="1734" w:type="dxa"/>
            <w:shd w:val="clear" w:color="auto" w:fill="FFFF0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5:00до16:00</w:t>
            </w:r>
          </w:p>
        </w:tc>
        <w:tc>
          <w:tcPr>
            <w:tcW w:w="1574" w:type="dxa"/>
            <w:shd w:val="clear" w:color="auto" w:fill="FFFF00"/>
          </w:tcPr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</w:p>
          <w:p w:rsidR="00673335" w:rsidRPr="0038775A" w:rsidRDefault="00673335" w:rsidP="003B3235">
            <w:pPr>
              <w:tabs>
                <w:tab w:val="left" w:pos="4492"/>
              </w:tabs>
              <w:spacing w:line="0" w:lineRule="atLeast"/>
              <w:jc w:val="center"/>
              <w:rPr>
                <w:rStyle w:val="ab"/>
                <w:b/>
              </w:rPr>
            </w:pPr>
            <w:r w:rsidRPr="0038775A">
              <w:rPr>
                <w:rStyle w:val="ab"/>
                <w:b/>
              </w:rPr>
              <w:t>с16:00до17:00</w:t>
            </w:r>
          </w:p>
        </w:tc>
      </w:tr>
    </w:tbl>
    <w:p w:rsidR="00743A80" w:rsidRPr="006723D9" w:rsidRDefault="00411932" w:rsidP="00411932">
      <w:pPr>
        <w:tabs>
          <w:tab w:val="left" w:pos="6586"/>
        </w:tabs>
        <w:rPr>
          <w:sz w:val="56"/>
          <w:szCs w:val="56"/>
        </w:rPr>
      </w:pPr>
      <w:r w:rsidRPr="006723D9">
        <w:rPr>
          <w:sz w:val="56"/>
          <w:szCs w:val="56"/>
        </w:rPr>
        <w:tab/>
      </w:r>
    </w:p>
    <w:p w:rsidR="00FF0898" w:rsidRPr="00411932" w:rsidRDefault="00FF0898" w:rsidP="00411932">
      <w:pPr>
        <w:tabs>
          <w:tab w:val="left" w:pos="6586"/>
        </w:tabs>
      </w:pPr>
    </w:p>
    <w:sectPr w:rsidR="00FF0898" w:rsidRPr="00411932" w:rsidSect="00E751B6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DDD" w:rsidRDefault="00980DDD" w:rsidP="001D16EB">
      <w:pPr>
        <w:spacing w:after="0" w:line="240" w:lineRule="auto"/>
      </w:pPr>
      <w:r>
        <w:separator/>
      </w:r>
    </w:p>
  </w:endnote>
  <w:endnote w:type="continuationSeparator" w:id="0">
    <w:p w:rsidR="00980DDD" w:rsidRDefault="00980DDD" w:rsidP="001D1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DDD" w:rsidRDefault="00980DDD" w:rsidP="001D16EB">
      <w:pPr>
        <w:spacing w:after="0" w:line="240" w:lineRule="auto"/>
      </w:pPr>
      <w:r>
        <w:separator/>
      </w:r>
    </w:p>
  </w:footnote>
  <w:footnote w:type="continuationSeparator" w:id="0">
    <w:p w:rsidR="00980DDD" w:rsidRDefault="00980DDD" w:rsidP="001D16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932"/>
    <w:rsid w:val="00021053"/>
    <w:rsid w:val="00027922"/>
    <w:rsid w:val="000A07D1"/>
    <w:rsid w:val="00100B03"/>
    <w:rsid w:val="00114286"/>
    <w:rsid w:val="00114316"/>
    <w:rsid w:val="00157B10"/>
    <w:rsid w:val="001A06D1"/>
    <w:rsid w:val="001B2AF1"/>
    <w:rsid w:val="001C54E8"/>
    <w:rsid w:val="001D16EB"/>
    <w:rsid w:val="001E18BB"/>
    <w:rsid w:val="002173F3"/>
    <w:rsid w:val="00244F2D"/>
    <w:rsid w:val="00247650"/>
    <w:rsid w:val="0028313D"/>
    <w:rsid w:val="00316447"/>
    <w:rsid w:val="00333130"/>
    <w:rsid w:val="0038775A"/>
    <w:rsid w:val="003B3235"/>
    <w:rsid w:val="003B7C43"/>
    <w:rsid w:val="003E65E6"/>
    <w:rsid w:val="004014C8"/>
    <w:rsid w:val="00411932"/>
    <w:rsid w:val="00412CDB"/>
    <w:rsid w:val="00416802"/>
    <w:rsid w:val="00434228"/>
    <w:rsid w:val="00466B5F"/>
    <w:rsid w:val="00486C0D"/>
    <w:rsid w:val="004B23D0"/>
    <w:rsid w:val="004D31B5"/>
    <w:rsid w:val="00505D0E"/>
    <w:rsid w:val="0052544D"/>
    <w:rsid w:val="0052799A"/>
    <w:rsid w:val="00554325"/>
    <w:rsid w:val="005D4E52"/>
    <w:rsid w:val="005E759D"/>
    <w:rsid w:val="005F2CFE"/>
    <w:rsid w:val="0063154A"/>
    <w:rsid w:val="006723D9"/>
    <w:rsid w:val="00673335"/>
    <w:rsid w:val="006A1E98"/>
    <w:rsid w:val="006B1B05"/>
    <w:rsid w:val="006C2751"/>
    <w:rsid w:val="00743A80"/>
    <w:rsid w:val="007D76E7"/>
    <w:rsid w:val="007F6D00"/>
    <w:rsid w:val="00814586"/>
    <w:rsid w:val="00863FEA"/>
    <w:rsid w:val="008906F2"/>
    <w:rsid w:val="009209A8"/>
    <w:rsid w:val="009478F7"/>
    <w:rsid w:val="00950751"/>
    <w:rsid w:val="00980370"/>
    <w:rsid w:val="00980DDD"/>
    <w:rsid w:val="009A6B4C"/>
    <w:rsid w:val="009D2D60"/>
    <w:rsid w:val="00A04FAB"/>
    <w:rsid w:val="00A80954"/>
    <w:rsid w:val="00AA3FC7"/>
    <w:rsid w:val="00AD6483"/>
    <w:rsid w:val="00B34019"/>
    <w:rsid w:val="00B42C8A"/>
    <w:rsid w:val="00B521F6"/>
    <w:rsid w:val="00B629D0"/>
    <w:rsid w:val="00B75BAA"/>
    <w:rsid w:val="00B85248"/>
    <w:rsid w:val="00B91D78"/>
    <w:rsid w:val="00BA6AC9"/>
    <w:rsid w:val="00BC5CF6"/>
    <w:rsid w:val="00BF6AA2"/>
    <w:rsid w:val="00C6535F"/>
    <w:rsid w:val="00C831A0"/>
    <w:rsid w:val="00C92EF7"/>
    <w:rsid w:val="00D24985"/>
    <w:rsid w:val="00DF465B"/>
    <w:rsid w:val="00E11F4F"/>
    <w:rsid w:val="00E152DF"/>
    <w:rsid w:val="00E42492"/>
    <w:rsid w:val="00E70C3B"/>
    <w:rsid w:val="00E751B6"/>
    <w:rsid w:val="00EE7E5C"/>
    <w:rsid w:val="00EF5F99"/>
    <w:rsid w:val="00F721C1"/>
    <w:rsid w:val="00FA077B"/>
    <w:rsid w:val="00FA5359"/>
    <w:rsid w:val="00FF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fillcolor="#00b050"/>
    </o:shapedefaults>
    <o:shapelayout v:ext="edit">
      <o:idmap v:ext="edit" data="1"/>
    </o:shapelayout>
  </w:shapeDefaults>
  <w:decimalSymbol w:val=","/>
  <w:listSeparator w:val=";"/>
  <w15:docId w15:val="{AFCFAFC5-3539-4ACC-B29C-BE7AAFB5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898"/>
  </w:style>
  <w:style w:type="paragraph" w:styleId="2">
    <w:name w:val="heading 2"/>
    <w:basedOn w:val="a"/>
    <w:next w:val="a"/>
    <w:link w:val="20"/>
    <w:uiPriority w:val="9"/>
    <w:unhideWhenUsed/>
    <w:qFormat/>
    <w:rsid w:val="001D16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16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5543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1D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D16EB"/>
  </w:style>
  <w:style w:type="paragraph" w:styleId="a8">
    <w:name w:val="footer"/>
    <w:basedOn w:val="a"/>
    <w:link w:val="a9"/>
    <w:uiPriority w:val="99"/>
    <w:semiHidden/>
    <w:unhideWhenUsed/>
    <w:rsid w:val="001D16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D16EB"/>
  </w:style>
  <w:style w:type="paragraph" w:styleId="aa">
    <w:name w:val="No Spacing"/>
    <w:uiPriority w:val="1"/>
    <w:qFormat/>
    <w:rsid w:val="001D16E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D16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D16E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b">
    <w:name w:val="Emphasis"/>
    <w:basedOn w:val="a0"/>
    <w:uiPriority w:val="20"/>
    <w:qFormat/>
    <w:rsid w:val="001143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D781A-784E-4F1E-B1F0-07603C55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liceman</cp:lastModifiedBy>
  <cp:revision>49</cp:revision>
  <dcterms:created xsi:type="dcterms:W3CDTF">2018-01-30T10:02:00Z</dcterms:created>
  <dcterms:modified xsi:type="dcterms:W3CDTF">2020-05-19T06:29:00Z</dcterms:modified>
</cp:coreProperties>
</file>